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35760876" w:rsidR="008C7432" w:rsidRDefault="0086053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rz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2CF06D9C" w:rsidR="000C2A3A" w:rsidRPr="000C2A3A" w:rsidRDefault="001E20B2" w:rsidP="009E777E">
            <w:pPr>
              <w:pStyle w:val="TableParagraph"/>
              <w:spacing w:before="151"/>
              <w:ind w:left="0" w:right="170"/>
            </w:pPr>
            <w:hyperlink r:id="rId9" w:history="1">
              <w:r w:rsidR="00D05BFD" w:rsidRPr="00BF0C02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1E20B2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820CD2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10159637" w:rsidR="009E777E" w:rsidRDefault="001E20B2" w:rsidP="009E777E">
            <w:pPr>
              <w:pStyle w:val="TableParagraph"/>
              <w:spacing w:line="223" w:lineRule="exact"/>
            </w:pPr>
            <w:hyperlink r:id="rId13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36F9CC2A" w:rsidR="009E777E" w:rsidRDefault="001E20B2" w:rsidP="009E777E">
            <w:pPr>
              <w:pStyle w:val="TableParagraph"/>
              <w:spacing w:line="223" w:lineRule="exact"/>
            </w:pPr>
            <w:hyperlink r:id="rId14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9E777E" w:rsidRDefault="001E20B2" w:rsidP="009E777E">
            <w:pPr>
              <w:pStyle w:val="TableParagraph"/>
              <w:spacing w:line="223" w:lineRule="exact"/>
            </w:pPr>
            <w:hyperlink r:id="rId15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9E777E" w:rsidRDefault="001E20B2" w:rsidP="009E777E">
            <w:pPr>
              <w:pStyle w:val="TableParagraph"/>
              <w:spacing w:line="223" w:lineRule="exact"/>
            </w:pPr>
            <w:hyperlink r:id="rId16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8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9E777E" w:rsidRDefault="001E20B2" w:rsidP="009E777E">
            <w:pPr>
              <w:pStyle w:val="TableParagraph"/>
              <w:spacing w:line="223" w:lineRule="exact"/>
            </w:pPr>
            <w:hyperlink r:id="rId19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9E777E" w:rsidRPr="00D05BFD" w:rsidRDefault="001E20B2" w:rsidP="009E777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3:resolucion-6-2021-que-aprueba-cambios-en-el-organ</w:t>
              </w:r>
              <w:r w:rsidR="009E777E" w:rsidRPr="00D05BFD">
                <w:rPr>
                  <w:rStyle w:val="Hipervnculo"/>
                  <w:sz w:val="20"/>
                  <w:szCs w:val="20"/>
                </w:rPr>
                <w:t>i</w:t>
              </w:r>
              <w:r w:rsidR="009E777E" w:rsidRPr="00D05BFD">
                <w:rPr>
                  <w:rStyle w:val="Hipervnculo"/>
                  <w:sz w:val="20"/>
                  <w:szCs w:val="20"/>
                </w:rPr>
                <w:t>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944C18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E777E" w:rsidRPr="00D05BFD" w:rsidRDefault="001E20B2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039BB5F0" w:rsidR="009E777E" w:rsidRPr="009E777E" w:rsidRDefault="001E20B2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42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Pr="00D05BFD" w:rsidRDefault="001E20B2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  <w:hyperlink r:id="rId43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D05BFD" w:rsidRDefault="006C4B2F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D05BFD" w:rsidRDefault="001E20B2" w:rsidP="006C4B2F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4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D05BFD" w:rsidRDefault="001E20B2" w:rsidP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D05BFD" w:rsidRDefault="001E20B2" w:rsidP="00D5375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05BFD" w:rsidRDefault="001E20B2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7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05BFD" w:rsidRDefault="001E20B2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8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05BFD" w:rsidRDefault="001E20B2" w:rsidP="00D53756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49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Pr="00D05BFD" w:rsidRDefault="001E20B2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0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05BFD" w:rsidRDefault="001E20B2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1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05BFD" w:rsidRDefault="001E20B2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52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Pr="00D05BFD" w:rsidRDefault="001E20B2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53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05BFD" w:rsidRDefault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Pr="00D05BFD" w:rsidRDefault="001E20B2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4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05BFD" w:rsidRDefault="001E20B2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05BFD" w:rsidRDefault="001E20B2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6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05BFD" w:rsidRDefault="001E20B2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Pr="00D05BFD" w:rsidRDefault="001E20B2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  <w:hyperlink r:id="rId58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1E20B2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5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Pr="00D05BFD" w:rsidRDefault="001E20B2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  <w:hyperlink r:id="rId60" w:history="1">
              <w:r w:rsidR="00B568C1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D05BFD" w:rsidRDefault="00B568C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D05BFD" w:rsidRDefault="001E20B2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1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D05BFD" w:rsidRDefault="001E20B2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D05BFD" w:rsidRDefault="001E20B2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D05BFD" w:rsidRDefault="001E20B2" w:rsidP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1E20B2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68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69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0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1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Pr="00D05BFD" w:rsidRDefault="001E20B2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D05BFD" w:rsidRDefault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D05BFD" w:rsidRDefault="001E20B2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0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Pr="00D05BFD" w:rsidRDefault="001E20B2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1" w:history="1">
              <w:r w:rsidR="0073505B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D05BFD" w:rsidRDefault="0073505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Pr="00D05BFD" w:rsidRDefault="001E20B2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2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D05BFD" w:rsidRDefault="001E20B2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3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Pr="00D05BFD" w:rsidRDefault="001E20B2" w:rsidP="0072244A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4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Pr="00D05BFD" w:rsidRDefault="001E20B2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5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Pr="00D05BFD" w:rsidRDefault="0072244A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Pr="00D05BFD" w:rsidRDefault="001E20B2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6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Pr="00D05BFD" w:rsidRDefault="0072244A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1E20B2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7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Pr="00D05BFD" w:rsidRDefault="001E20B2" w:rsidP="00374D62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88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Pr="00D05BFD" w:rsidRDefault="001E20B2" w:rsidP="00C40509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9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1E20B2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90" w:history="1">
              <w:r w:rsidR="0072244A" w:rsidRPr="00D05BFD">
                <w:rPr>
                  <w:rStyle w:val="Hipervnculo"/>
                  <w:sz w:val="20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Pr="00D05BFD" w:rsidRDefault="001E20B2" w:rsidP="00C40509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1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Pr="00D05BFD" w:rsidRDefault="001E20B2" w:rsidP="00C40509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2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Pr="00D05BFD" w:rsidRDefault="001E20B2" w:rsidP="0096271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3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Pr="00D05BFD" w:rsidRDefault="001E20B2" w:rsidP="00962716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4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Pr="00D05BFD" w:rsidRDefault="001E20B2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95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Pr="00D05BFD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61962" w14:textId="4F4DDC68" w:rsidR="008C7432" w:rsidRDefault="0086053E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Pr="00D05BFD" w:rsidRDefault="001E20B2" w:rsidP="00962716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6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21792A01" w:rsidR="00517438" w:rsidRPr="00D05BFD" w:rsidRDefault="001E20B2" w:rsidP="00517438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7" w:history="1">
              <w:r w:rsidRPr="001E20B2">
                <w:rPr>
                  <w:rStyle w:val="Hipervnculo"/>
                  <w:sz w:val="20"/>
                  <w:szCs w:val="20"/>
                </w:rPr>
                <w:t>https://lmd.gob.do/transparencia/index.php/oai/informacion-clasificada/category/1186-2022ic?download=1920:informacion-clasificada-marz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24DD536B" w:rsidR="008C7432" w:rsidRDefault="001E20B2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Pr="00D05BFD" w:rsidRDefault="001E20B2" w:rsidP="00962716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8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77777777" w:rsidR="008C7432" w:rsidRDefault="005E3286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9023E79" w14:textId="77777777" w:rsidR="00962716" w:rsidRPr="00D05BFD" w:rsidRDefault="001E20B2" w:rsidP="00962716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99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14:paraId="56237402" w14:textId="07FDBC50" w:rsidR="008C7432" w:rsidRDefault="001E20B2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58379CF4" w14:textId="688D1774" w:rsidR="00846E36" w:rsidRDefault="00846E36">
      <w:pPr>
        <w:spacing w:before="1"/>
        <w:rPr>
          <w:b/>
          <w:sz w:val="20"/>
        </w:rPr>
      </w:pPr>
    </w:p>
    <w:p w14:paraId="07C99CAE" w14:textId="5C8C6306" w:rsidR="00846E36" w:rsidRDefault="00846E36">
      <w:pPr>
        <w:spacing w:before="1"/>
        <w:rPr>
          <w:b/>
          <w:sz w:val="20"/>
        </w:rPr>
      </w:pPr>
    </w:p>
    <w:p w14:paraId="10BFD6A4" w14:textId="2A9A15EA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lastRenderedPageBreak/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1E20B2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77777777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07BED52" w14:textId="77777777" w:rsidR="00E20D27" w:rsidRPr="00D05BFD" w:rsidRDefault="001E20B2" w:rsidP="00E20D2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  <w:hyperlink r:id="rId101" w:history="1">
              <w:r w:rsidR="00E20D27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1D4C3570" w14:textId="77777777"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Pr="00D05BFD" w:rsidRDefault="001E20B2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  <w:hyperlink r:id="rId102" w:history="1">
              <w:r w:rsidR="00BA1980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1E20B2">
            <w:pPr>
              <w:pStyle w:val="TableParagraph"/>
              <w:spacing w:line="243" w:lineRule="exact"/>
              <w:rPr>
                <w:sz w:val="20"/>
              </w:rPr>
            </w:pPr>
            <w:hyperlink r:id="rId103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Pr="00D05BFD" w:rsidRDefault="001E20B2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  <w:hyperlink r:id="rId104" w:history="1">
              <w:r w:rsidR="001C60BF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77777777"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F6993E4" w14:textId="0D28030C" w:rsidR="007206A4" w:rsidRDefault="001E20B2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5" w:history="1">
              <w:r w:rsidR="007206A4" w:rsidRPr="00D05BFD">
                <w:rPr>
                  <w:rStyle w:val="Hipervnculo"/>
                  <w:sz w:val="20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34742243" w:rsidR="008C7432" w:rsidRDefault="001E20B2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466DD260" w:rsidR="001E20B2" w:rsidRDefault="001E20B2" w:rsidP="001E20B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6" w:history="1">
              <w:r w:rsidRPr="00114DE4">
                <w:rPr>
                  <w:rStyle w:val="Hipervnculo"/>
                </w:rPr>
                <w:t>https://lmd.gob.do/transparencia/index.php/estadisticas/category/1221-2022ei</w:t>
              </w:r>
            </w:hyperlink>
          </w:p>
        </w:tc>
        <w:tc>
          <w:tcPr>
            <w:tcW w:w="1843" w:type="dxa"/>
          </w:tcPr>
          <w:p w14:paraId="344DDA9F" w14:textId="081FAE7D" w:rsidR="007206A4" w:rsidRDefault="001E20B2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  <w:p w14:paraId="11BF3BE9" w14:textId="3557B4BE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lastRenderedPageBreak/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1E20B2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7" w:history="1">
              <w:r w:rsidR="00B368BE" w:rsidRPr="00D05BFD">
                <w:rPr>
                  <w:rStyle w:val="Hipervnculo"/>
                  <w:sz w:val="20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1E20B2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08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1930899C" w:rsidR="001E20B2" w:rsidRPr="00D05BFD" w:rsidRDefault="001E20B2" w:rsidP="001E20B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9" w:history="1">
              <w:r w:rsidRPr="00114DE4">
                <w:rPr>
                  <w:rStyle w:val="Hipervnculo"/>
                </w:rPr>
                <w:t>https://lmd.gob.do/transparencia/index.php/acceso-al-311/estadisticas-linea-311/category/1188-2022311</w:t>
              </w:r>
            </w:hyperlink>
          </w:p>
        </w:tc>
        <w:tc>
          <w:tcPr>
            <w:tcW w:w="1843" w:type="dxa"/>
            <w:vAlign w:val="center"/>
          </w:tcPr>
          <w:p w14:paraId="19E52C07" w14:textId="60EC509A" w:rsidR="008C7432" w:rsidRDefault="001E20B2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1E20B2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0" w:history="1">
              <w:r w:rsidR="00B368BE" w:rsidRPr="00D05BFD">
                <w:rPr>
                  <w:rStyle w:val="Hipervnculo"/>
                  <w:sz w:val="20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1E20B2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1E20B2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2" w:history="1">
              <w:r w:rsidR="007206A4"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1E20B2">
            <w:pPr>
              <w:pStyle w:val="TableParagraph"/>
              <w:spacing w:before="1"/>
              <w:rPr>
                <w:sz w:val="20"/>
              </w:rPr>
            </w:pPr>
            <w:hyperlink r:id="rId113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77777777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322C325F" w14:textId="560C28D5" w:rsidR="007206A4" w:rsidRDefault="001E20B2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4" w:history="1">
              <w:r w:rsidR="007206A4" w:rsidRPr="00D05BFD">
                <w:rPr>
                  <w:rStyle w:val="Hipervnculo"/>
                  <w:sz w:val="20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7C7B8F6E" w:rsidR="008C7432" w:rsidRDefault="003F757E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4A3A6B95" w:rsidR="003F757E" w:rsidRPr="00D05BFD" w:rsidRDefault="003F757E" w:rsidP="003F757E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5" w:history="1">
              <w:r w:rsidRPr="00114DE4">
                <w:rPr>
                  <w:rStyle w:val="Hipervnculo"/>
                </w:rPr>
                <w:t>https://lmd.gob.do/transparencia/index.php/recursos-humanos/nomina/category/1215-marzo?download=1885:nominas-de-marz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4129378E" w:rsidR="008C7432" w:rsidRDefault="003F757E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0B33DF60" w:rsidR="003F757E" w:rsidRPr="00D05BFD" w:rsidRDefault="003F757E" w:rsidP="003F757E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6" w:history="1">
              <w:r w:rsidRPr="00114DE4">
                <w:rPr>
                  <w:rStyle w:val="Hipervnculo"/>
                </w:rPr>
                <w:t>https://lmd.gob.do/transparencia/index.php/recursos-humanos/nomina/category/1215-marzo?download=1884:nomina-de-empleados-fijos-marzo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1879728D" w:rsidR="00FC074D" w:rsidRDefault="003F757E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59467D43" w:rsidR="003F757E" w:rsidRPr="00D05BFD" w:rsidRDefault="003F757E" w:rsidP="003F757E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7" w:history="1">
              <w:r w:rsidRPr="00114DE4">
                <w:rPr>
                  <w:rStyle w:val="Hipervnculo"/>
                </w:rPr>
                <w:t>https://lmd.gob.do/transparencia/index.php/recursos-humanos/nomina/category/1215-marzo?download=1883:nomina-de-personal-temporal-marz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12AC657E" w:rsidR="009C3D29" w:rsidRDefault="003F757E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1E20B2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1E2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 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1E20B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05BBAF2C" w:rsidR="00B02608" w:rsidRPr="00D05BFD" w:rsidRDefault="001E20B2" w:rsidP="00B02608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="003F757E" w:rsidRPr="003F757E">
                <w:rPr>
                  <w:rStyle w:val="Hipervnculo"/>
                  <w:sz w:val="20"/>
                </w:rPr>
                <w:t>https://lmd.gob.do/transparencia/index.php/recursos-humanos/nomina/category/1215-marzo?download=1882:nomina-de-personal-en-periodo-probatorio-marzo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37DDC617" w:rsidR="00B02608" w:rsidRDefault="003F757E" w:rsidP="001E20B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B02608">
              <w:rPr>
                <w:b/>
                <w:spacing w:val="-2"/>
              </w:rPr>
              <w:t xml:space="preserve"> </w:t>
            </w:r>
            <w:r w:rsidR="00B02608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1E20B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02D82F98" w:rsidR="007206A4" w:rsidRPr="00D05BFD" w:rsidRDefault="001E20B2" w:rsidP="007206A4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19" w:history="1">
              <w:r w:rsidR="003F757E" w:rsidRPr="003F757E">
                <w:rPr>
                  <w:rStyle w:val="Hipervnculo"/>
                  <w:sz w:val="20"/>
                </w:rPr>
                <w:t>https://lmd.gob.do/transparencia/index.php/recursos-humanos/jubilaciones-pensiones-y-retiros/category/1155-2022?download=1886:nomina-proceso-de-pension-marz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4FE3031D" w:rsidR="009C3D29" w:rsidRDefault="003F757E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1E20B2" w:rsidP="009C3D29">
            <w:pPr>
              <w:pStyle w:val="TableParagraph"/>
              <w:spacing w:before="1"/>
              <w:rPr>
                <w:sz w:val="20"/>
              </w:rPr>
            </w:pPr>
            <w:hyperlink r:id="rId120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1E20B2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1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80EE948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3D4E6301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1E20B2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Pr="00D05BFD" w:rsidRDefault="001E20B2" w:rsidP="007206A4">
            <w:pPr>
              <w:pStyle w:val="TableParagraph"/>
              <w:spacing w:before="123"/>
              <w:rPr>
                <w:sz w:val="20"/>
              </w:rPr>
            </w:pPr>
            <w:hyperlink r:id="rId124" w:history="1">
              <w:r w:rsidR="007206A4" w:rsidRPr="00D05BFD">
                <w:rPr>
                  <w:rStyle w:val="Hipervnculo"/>
                  <w:sz w:val="20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1BEA715B" w:rsidR="008C7432" w:rsidRDefault="003F757E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D05BFD" w:rsidRDefault="001E20B2">
            <w:pPr>
              <w:pStyle w:val="TableParagraph"/>
              <w:spacing w:before="123"/>
              <w:rPr>
                <w:sz w:val="20"/>
              </w:rPr>
            </w:pPr>
            <w:hyperlink r:id="rId125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6991B042" w:rsidR="0031630A" w:rsidRPr="00D05BFD" w:rsidRDefault="001E20B2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6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01CF46C2" w:rsidR="0031630A" w:rsidRPr="00D05BFD" w:rsidRDefault="001E20B2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7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31630A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1A352EB6" w:rsidR="0031630A" w:rsidRPr="00D05BFD" w:rsidRDefault="001E20B2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28" w:history="1">
              <w:r w:rsidR="00B02608" w:rsidRPr="00BF0C02">
                <w:rPr>
                  <w:rStyle w:val="Hipervnculo"/>
                  <w:sz w:val="20"/>
                </w:rPr>
                <w:t>https://lmd.gob.do/transparencia/index.php/compras-y-contrataciones/licitaciones-publicas/category/1201-febrero?download=1822:certificacion-lpni-02-2022</w:t>
              </w:r>
            </w:hyperlink>
          </w:p>
        </w:tc>
        <w:tc>
          <w:tcPr>
            <w:tcW w:w="1844" w:type="dxa"/>
            <w:vAlign w:val="center"/>
          </w:tcPr>
          <w:p w14:paraId="005A0372" w14:textId="11101AF6" w:rsidR="00BF799A" w:rsidRDefault="00B02608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1E20B2" w:rsidP="00BF799A">
            <w:pPr>
              <w:pStyle w:val="TableParagraph"/>
              <w:spacing w:before="1"/>
              <w:rPr>
                <w:sz w:val="20"/>
              </w:rPr>
            </w:pPr>
            <w:hyperlink r:id="rId129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64AA03EA" w:rsidR="0031630A" w:rsidRPr="00D05BFD" w:rsidRDefault="001E20B2" w:rsidP="0031630A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0" w:history="1">
              <w:r w:rsidR="00B02608" w:rsidRPr="00BF0C02">
                <w:rPr>
                  <w:rStyle w:val="Hipervnculo"/>
                  <w:sz w:val="20"/>
                </w:rPr>
                <w:t>https://lmd.gob.do/transparencia/index.php/compras-y-contrataciones/licitaciones-restringidas/category/1202-febrero?download=1823:certificacion-lr-02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28C91785" w:rsidR="00BF799A" w:rsidRDefault="00B0260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1E20B2" w:rsidP="00BF799A">
            <w:pPr>
              <w:pStyle w:val="TableParagraph"/>
              <w:spacing w:before="1"/>
              <w:rPr>
                <w:sz w:val="20"/>
              </w:rPr>
            </w:pPr>
            <w:hyperlink r:id="rId131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147D2C19" w:rsidR="0031630A" w:rsidRPr="00D05BFD" w:rsidRDefault="001E20B2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32" w:history="1">
              <w:r w:rsidR="003C00B9" w:rsidRPr="00BF0C02">
                <w:rPr>
                  <w:rStyle w:val="Hipervnculo"/>
                  <w:sz w:val="20"/>
                </w:rPr>
                <w:t>https://lmd.gob.do/transparencia/index.php/compras-y-contrataciones/sorteos-de-obras/category/1203-febrero?download=1824:certificacion-sdo-02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5E64E95E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68608032" w:rsidR="0031630A" w:rsidRPr="00D05BFD" w:rsidRDefault="001E20B2" w:rsidP="0031630A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3" w:history="1">
              <w:r w:rsidR="003C00B9" w:rsidRPr="00BF0C02">
                <w:rPr>
                  <w:rStyle w:val="Hipervnculo"/>
                  <w:sz w:val="20"/>
                </w:rPr>
                <w:t>https://lmd.gob.do/transparencia/index.php/compras-y-contrataciones/comparaciones-de-precios/category/1206-</w:t>
              </w:r>
              <w:r w:rsidR="003C00B9" w:rsidRPr="00BF0C02">
                <w:rPr>
                  <w:rStyle w:val="Hipervnculo"/>
                  <w:sz w:val="20"/>
                </w:rPr>
                <w:lastRenderedPageBreak/>
                <w:t>febrero?download=1828:relacion-procesos-comparacion-de-precios</w:t>
              </w:r>
            </w:hyperlink>
          </w:p>
        </w:tc>
        <w:tc>
          <w:tcPr>
            <w:tcW w:w="1844" w:type="dxa"/>
            <w:vAlign w:val="center"/>
          </w:tcPr>
          <w:p w14:paraId="2C6F7251" w14:textId="13F167C3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6EAA4E26" w:rsidR="000A7D28" w:rsidRPr="00D05BFD" w:rsidRDefault="001E20B2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4" w:history="1">
              <w:r w:rsidR="003C00B9" w:rsidRPr="00BF0C02">
                <w:rPr>
                  <w:rStyle w:val="Hipervnculo"/>
                  <w:sz w:val="20"/>
                </w:rPr>
                <w:t>https://lmd.gob.do/transparencia/index.php/compras-y-contrataciones/subasta-inversa/category/1204-febrero?download=1825:certificacion-si-02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1256B82E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15EA52EF" w:rsidR="000A7D28" w:rsidRPr="00D05BFD" w:rsidRDefault="001E20B2" w:rsidP="000A7D28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5" w:history="1">
              <w:r w:rsidR="00807274" w:rsidRPr="00BF0C02">
                <w:rPr>
                  <w:rStyle w:val="Hipervnculo"/>
                </w:rPr>
                <w:t>https://lmd.gob.do/transparencia/index.php/compras-y-contrataciones/compras-menores/category/1193-febrero</w:t>
              </w:r>
            </w:hyperlink>
          </w:p>
        </w:tc>
        <w:tc>
          <w:tcPr>
            <w:tcW w:w="1844" w:type="dxa"/>
            <w:vAlign w:val="center"/>
          </w:tcPr>
          <w:p w14:paraId="225B6D65" w14:textId="1486A4AE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419" w:type="dxa"/>
            <w:vAlign w:val="center"/>
          </w:tcPr>
          <w:p w14:paraId="0D31DD7D" w14:textId="7F564AFC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0ACCB7" w14:textId="4591101D" w:rsidR="000A7D28" w:rsidRPr="00D05BFD" w:rsidRDefault="001E20B2" w:rsidP="000A7D28">
            <w:pPr>
              <w:pStyle w:val="TableParagraph"/>
              <w:spacing w:line="223" w:lineRule="exact"/>
              <w:rPr>
                <w:sz w:val="20"/>
              </w:rPr>
            </w:pPr>
            <w:hyperlink r:id="rId136" w:history="1">
              <w:r w:rsidR="00807274" w:rsidRPr="00BF0C02">
                <w:rPr>
                  <w:rStyle w:val="Hipervnculo"/>
                  <w:sz w:val="20"/>
                </w:rPr>
                <w:t>https://lmd.gob.do/transparencia/index.php/compras-y-contrataciones/relacion-de-compras-por-debajo-del-umbral/category/1169-2022cdu?download=1829:relacion-de-compras-por-debajo-del-umbral-febrero-2022</w:t>
              </w:r>
            </w:hyperlink>
          </w:p>
        </w:tc>
        <w:tc>
          <w:tcPr>
            <w:tcW w:w="1844" w:type="dxa"/>
            <w:vAlign w:val="center"/>
          </w:tcPr>
          <w:p w14:paraId="1ED582B6" w14:textId="741802F8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47E2C116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4C29E0B9" w14:textId="02607245" w:rsidR="000A7D28" w:rsidRPr="00D05BFD" w:rsidRDefault="001E20B2" w:rsidP="000A7D28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7" w:history="1">
              <w:r w:rsidR="00807274" w:rsidRPr="00BF0C02">
                <w:rPr>
                  <w:rStyle w:val="Hipervnculo"/>
                  <w:sz w:val="20"/>
                </w:rPr>
                <w:t>https://lmd.gob.do/transparencia/index.php/compras-y-contrataciones/micro-pequenas-y-medianas-empresas/category/1207-febrero?download=1831:relacion-de-compras-mipyme-enero-2022</w:t>
              </w:r>
            </w:hyperlink>
          </w:p>
        </w:tc>
        <w:tc>
          <w:tcPr>
            <w:tcW w:w="1844" w:type="dxa"/>
            <w:vAlign w:val="center"/>
          </w:tcPr>
          <w:p w14:paraId="5862C810" w14:textId="61E62C5C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54D0BA8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304711ED" w14:textId="1A77918D" w:rsidR="000A7D28" w:rsidRDefault="000A7D28" w:rsidP="000A7D28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31878EFC" w14:textId="22B32136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8523E0" w14:textId="6FFE80EC" w:rsidR="000A7D28" w:rsidRPr="00D05BFD" w:rsidRDefault="001E20B2" w:rsidP="000A7D28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8" w:history="1">
              <w:r w:rsidR="00807274" w:rsidRPr="00BF0C02">
                <w:rPr>
                  <w:rStyle w:val="Hipervnculo"/>
                  <w:sz w:val="20"/>
                </w:rPr>
                <w:t>https://lmd.gob.do/transparencia/index.php/compras-y-contrataciones/micro-pequenas-y-medianas-empresas/category/1207-febrero?download=1830:relacion-de-compras-mipyme-febrero-2022</w:t>
              </w:r>
            </w:hyperlink>
          </w:p>
        </w:tc>
        <w:tc>
          <w:tcPr>
            <w:tcW w:w="1844" w:type="dxa"/>
            <w:vAlign w:val="center"/>
          </w:tcPr>
          <w:p w14:paraId="66BE2968" w14:textId="014E353E" w:rsidR="000A7D28" w:rsidRDefault="00807274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100AE2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28475D3D" w14:textId="2023B7B6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77777777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2A7855C1" w14:textId="445EFBA1" w:rsidR="000A7D28" w:rsidRDefault="001E20B2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9" w:history="1">
              <w:r w:rsidR="00807274" w:rsidRPr="00BF0C02">
                <w:rPr>
                  <w:rStyle w:val="Hipervnculo"/>
                  <w:sz w:val="20"/>
                </w:rPr>
                <w:t>https://lmd.gob.do/transparencia/index.php/compras-y-contrataciones/casos-de-seguridad-o-emergencia-nacional/category/1173-2022ce</w:t>
              </w:r>
            </w:hyperlink>
          </w:p>
        </w:tc>
        <w:tc>
          <w:tcPr>
            <w:tcW w:w="1844" w:type="dxa"/>
            <w:vAlign w:val="center"/>
          </w:tcPr>
          <w:p w14:paraId="46B268FF" w14:textId="4455502B" w:rsidR="000A7D28" w:rsidRDefault="00807274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2303C82B" w14:textId="77777777" w:rsidTr="00807274">
        <w:trPr>
          <w:gridAfter w:val="1"/>
          <w:wAfter w:w="15" w:type="dxa"/>
          <w:trHeight w:val="783"/>
        </w:trPr>
        <w:tc>
          <w:tcPr>
            <w:tcW w:w="3262" w:type="dxa"/>
          </w:tcPr>
          <w:p w14:paraId="3FB92C61" w14:textId="77777777" w:rsidR="000A7D28" w:rsidRDefault="001E20B2" w:rsidP="000A7D28">
            <w:pPr>
              <w:pStyle w:val="TableParagraph"/>
              <w:spacing w:before="1"/>
              <w:rPr>
                <w:sz w:val="20"/>
              </w:rPr>
            </w:pPr>
            <w:hyperlink r:id="rId140">
              <w:r w:rsidR="000A7D28">
                <w:rPr>
                  <w:sz w:val="20"/>
                </w:rPr>
                <w:t>Estado</w:t>
              </w:r>
              <w:r w:rsidR="000A7D28">
                <w:rPr>
                  <w:spacing w:val="-3"/>
                  <w:sz w:val="20"/>
                </w:rPr>
                <w:t xml:space="preserve"> </w:t>
              </w:r>
            </w:hyperlink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cuentas</w:t>
            </w:r>
            <w:r w:rsidR="000A7D28"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3DE84F58" w14:textId="3A6DAF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438AF19" w14:textId="5E07CCB3" w:rsidR="000A7D28" w:rsidRPr="00D05BFD" w:rsidRDefault="001E20B2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1" w:history="1">
              <w:r w:rsidR="00CF26DA" w:rsidRPr="00BF0C02">
                <w:rPr>
                  <w:rStyle w:val="Hipervnculo"/>
                  <w:sz w:val="20"/>
                </w:rPr>
                <w:t>https://lmd.gob.do/transparencia/index.php/compras-y-contrataciones/estado-de-cuentas-de-suplidores/category/1179-2022ecs?download=1853:estado-de-cuenta-enero-2022</w:t>
              </w:r>
            </w:hyperlink>
          </w:p>
        </w:tc>
        <w:tc>
          <w:tcPr>
            <w:tcW w:w="1844" w:type="dxa"/>
            <w:vAlign w:val="center"/>
          </w:tcPr>
          <w:p w14:paraId="2EE0EC69" w14:textId="09C4C461" w:rsidR="000A7D28" w:rsidRDefault="00CF26DA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5DA4E8A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C3EE12B" w14:textId="77777777" w:rsidTr="00807274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0A7D28" w:rsidRDefault="001E20B2" w:rsidP="000A7D28">
            <w:pPr>
              <w:pStyle w:val="TableParagraph"/>
              <w:spacing w:before="1"/>
            </w:pPr>
            <w:hyperlink r:id="rId142">
              <w:r w:rsidR="000A7D28">
                <w:rPr>
                  <w:sz w:val="20"/>
                </w:rPr>
                <w:t>Estado</w:t>
              </w:r>
              <w:r w:rsidR="000A7D28">
                <w:rPr>
                  <w:spacing w:val="-3"/>
                  <w:sz w:val="20"/>
                </w:rPr>
                <w:t xml:space="preserve"> </w:t>
              </w:r>
            </w:hyperlink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cuentas</w:t>
            </w:r>
            <w:r w:rsidR="000A7D28"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24390594" w14:textId="122ACF6B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A97BBFC" w14:textId="2A1504AD" w:rsidR="000A7D28" w:rsidRPr="00D05BFD" w:rsidRDefault="001E20B2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="00CF26DA" w:rsidRPr="00BF0C02">
                <w:rPr>
                  <w:rStyle w:val="Hipervnculo"/>
                  <w:sz w:val="20"/>
                </w:rPr>
                <w:t>https://lmd.gob.do/transparencia/index.php/compras-y-contrataciones/estado-de-cuentas-de-suplidores/category/1179-2022ecs?download=1852:estado-de-cuenta-a-febrero-2022</w:t>
              </w:r>
            </w:hyperlink>
          </w:p>
        </w:tc>
        <w:tc>
          <w:tcPr>
            <w:tcW w:w="1844" w:type="dxa"/>
            <w:vAlign w:val="center"/>
          </w:tcPr>
          <w:p w14:paraId="6A137561" w14:textId="48F44CBC" w:rsidR="000A7D28" w:rsidRDefault="00CF26DA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78B0B58" w14:textId="40A49FCA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56FA95B" w14:textId="77777777" w:rsidTr="00CF26DA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0A7D28" w:rsidRDefault="000A7D28" w:rsidP="000A7D28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4F96E59B" w14:textId="5F30995E" w:rsidR="000A7D28" w:rsidRPr="00D05BFD" w:rsidRDefault="001E20B2" w:rsidP="00CF26DA">
            <w:pPr>
              <w:pStyle w:val="TableParagraph"/>
              <w:spacing w:line="225" w:lineRule="exact"/>
              <w:rPr>
                <w:sz w:val="20"/>
              </w:rPr>
            </w:pPr>
            <w:hyperlink r:id="rId144" w:history="1">
              <w:r w:rsidR="000A7D28"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0A7D28" w:rsidRDefault="000A7D28" w:rsidP="000A7D28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0A7D28" w:rsidRPr="00D05BFD" w:rsidRDefault="001E20B2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5" w:history="1">
              <w:r w:rsidR="000A7D28" w:rsidRPr="00D05BFD">
                <w:rPr>
                  <w:rStyle w:val="Hipervnculo"/>
                  <w:sz w:val="20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77777777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77777777" w:rsidR="00EC60D5" w:rsidRPr="00D05BFD" w:rsidRDefault="001E20B2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46" w:history="1">
              <w:r w:rsidR="00EC60D5" w:rsidRPr="00D05BFD">
                <w:rPr>
                  <w:rStyle w:val="Hipervnculo"/>
                  <w:sz w:val="20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14:paraId="360FFE20" w14:textId="77777777" w:rsidR="008C7432" w:rsidRDefault="00EC60D5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D351C">
        <w:trPr>
          <w:trHeight w:val="484"/>
        </w:trPr>
        <w:tc>
          <w:tcPr>
            <w:tcW w:w="3262" w:type="dxa"/>
          </w:tcPr>
          <w:p w14:paraId="10419F94" w14:textId="77777777"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77777777" w:rsidR="006D351C" w:rsidRPr="00D05BFD" w:rsidRDefault="001E20B2" w:rsidP="006D351C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7" w:history="1">
              <w:r w:rsidR="006D351C" w:rsidRPr="00D05BFD">
                <w:rPr>
                  <w:rStyle w:val="Hipervnculo"/>
                  <w:sz w:val="20"/>
                </w:rPr>
                <w:t>https://lmd.gob.do/transparencia/index.php/proyectos-y-programas/informes-de-seguimiento-a-los-programas-y-proyectos/category/1020-2021?download=1445:informe-programa-limpio-mi-pais-octubre-2021</w:t>
              </w:r>
            </w:hyperlink>
          </w:p>
        </w:tc>
        <w:tc>
          <w:tcPr>
            <w:tcW w:w="1844" w:type="dxa"/>
            <w:vAlign w:val="center"/>
          </w:tcPr>
          <w:p w14:paraId="5E03DED5" w14:textId="77777777" w:rsidR="00EC60D5" w:rsidRDefault="006D351C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C60D5">
              <w:rPr>
                <w:b/>
                <w:spacing w:val="-3"/>
              </w:rPr>
              <w:t xml:space="preserve"> </w:t>
            </w:r>
            <w:r w:rsidR="00EC60D5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4A229016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77777777" w:rsidR="00EC60D5" w:rsidRPr="00D05BFD" w:rsidRDefault="001E20B2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48" w:history="1">
              <w:r w:rsidR="00EC60D5" w:rsidRPr="00D05BFD">
                <w:rPr>
                  <w:rStyle w:val="Hipervnculo"/>
                  <w:sz w:val="20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5460B0EA" w14:textId="165855B4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7D28">
              <w:rPr>
                <w:b/>
              </w:rPr>
              <w:t>1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3FC4E661" w:rsidR="000A7D28" w:rsidRPr="00D05BFD" w:rsidRDefault="001E20B2" w:rsidP="000A7D28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9" w:history="1">
              <w:r w:rsidR="003F757E" w:rsidRPr="003F757E">
                <w:rPr>
                  <w:rStyle w:val="Hipervnculo"/>
                  <w:sz w:val="20"/>
                </w:rPr>
                <w:t>https://lmd.gob.do/transparencia/index.php/finanzas/balance-general/category/1222-marzo</w:t>
              </w:r>
            </w:hyperlink>
          </w:p>
        </w:tc>
        <w:tc>
          <w:tcPr>
            <w:tcW w:w="1844" w:type="dxa"/>
            <w:vAlign w:val="center"/>
          </w:tcPr>
          <w:p w14:paraId="07B8F524" w14:textId="3E8E79F4" w:rsidR="008C7432" w:rsidRDefault="003F757E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20F532AA" w:rsidR="00E64711" w:rsidRPr="00D05BFD" w:rsidRDefault="001E20B2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="00CF26DA" w:rsidRPr="00BF0C02">
                <w:rPr>
                  <w:rStyle w:val="Hipervnculo"/>
                  <w:sz w:val="20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49D2C3AC" w:rsidR="006A1CE2" w:rsidRDefault="00EA41BA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B7E3AF" w14:textId="2E6F1E03" w:rsidR="00726045" w:rsidRDefault="001E20B2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1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2-informe-corte-semestr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7DA6A862" w14:textId="6DD9CCE3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1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C49394A" w14:textId="57223A1A" w:rsidR="00726045" w:rsidRDefault="001E20B2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2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3-informe-cierre-anu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5817297B" w:rsidR="00E64711" w:rsidRPr="00D05BFD" w:rsidRDefault="001E20B2" w:rsidP="00E64711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3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gresos-y-egresos/category/1180-2022ie</w:t>
              </w:r>
            </w:hyperlink>
          </w:p>
        </w:tc>
        <w:tc>
          <w:tcPr>
            <w:tcW w:w="1844" w:type="dxa"/>
            <w:vAlign w:val="center"/>
          </w:tcPr>
          <w:p w14:paraId="621D0DB7" w14:textId="7E339A67" w:rsidR="006A1CE2" w:rsidRDefault="00EA41BA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1E20B2" w:rsidP="006A1CE2">
            <w:pPr>
              <w:pStyle w:val="TableParagraph"/>
              <w:spacing w:before="1"/>
              <w:rPr>
                <w:sz w:val="20"/>
              </w:rPr>
            </w:pPr>
            <w:hyperlink r:id="rId154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77777777" w:rsidR="006A1CE2" w:rsidRPr="00D05BFD" w:rsidRDefault="001E20B2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5" w:history="1">
              <w:r w:rsidR="006A1CE2" w:rsidRPr="00D05BFD">
                <w:rPr>
                  <w:rStyle w:val="Hipervnculo"/>
                  <w:sz w:val="20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4B3C682F" w14:textId="34E39356" w:rsidR="006A1CE2" w:rsidRDefault="00EA41BA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Pr="00D05BFD" w:rsidRDefault="001E20B2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6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4B420967" w:rsidR="006A1CE2" w:rsidRDefault="00726045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1E20B2" w:rsidP="006A1CE2">
            <w:pPr>
              <w:pStyle w:val="TableParagraph"/>
              <w:spacing w:before="1"/>
              <w:rPr>
                <w:sz w:val="20"/>
              </w:rPr>
            </w:pPr>
            <w:hyperlink r:id="rId157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Pr="00D05BFD" w:rsidRDefault="001E20B2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8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7E59EF1A" w:rsidR="006A1CE2" w:rsidRDefault="00EA41BA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1E20B2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9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712157CF" w:rsidR="008C7432" w:rsidRDefault="00EA41BA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3C001119" w14:textId="699CB73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C2E70C2" w14:textId="5CA894E5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A650DE7" w14:textId="21D322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BD78D1C" w14:textId="574D3A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1E20B2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0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Pr="00D05BFD" w:rsidRDefault="001E20B2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1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Pr="00D05BFD" w:rsidRDefault="001E20B2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2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208A6D2D" w:rsidR="0079749F" w:rsidRDefault="00EA41BA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Pr="00D05BFD" w:rsidRDefault="001E20B2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3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40BCBCC9" w:rsidR="0079749F" w:rsidRDefault="00EA41BA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  <w:bookmarkStart w:id="0" w:name="_GoBack"/>
      <w:bookmarkEnd w:id="0"/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1E67" w14:textId="77777777" w:rsidR="0075384E" w:rsidRDefault="0075384E">
      <w:r>
        <w:separator/>
      </w:r>
    </w:p>
  </w:endnote>
  <w:endnote w:type="continuationSeparator" w:id="0">
    <w:p w14:paraId="74571CA0" w14:textId="77777777" w:rsidR="0075384E" w:rsidRDefault="0075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1E20B2" w:rsidRDefault="001E20B2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1E20B2" w:rsidRDefault="001E20B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1E20B2" w:rsidRDefault="001E20B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9F63" w14:textId="77777777" w:rsidR="0075384E" w:rsidRDefault="0075384E">
      <w:r>
        <w:separator/>
      </w:r>
    </w:p>
  </w:footnote>
  <w:footnote w:type="continuationSeparator" w:id="0">
    <w:p w14:paraId="73FB0BF7" w14:textId="77777777" w:rsidR="0075384E" w:rsidRDefault="0075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1E20B2" w:rsidRDefault="001E20B2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1E20B2" w:rsidRDefault="001E20B2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1E20B2" w:rsidRDefault="001E20B2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1E20B2" w:rsidRDefault="001E20B2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1E20B2" w:rsidRDefault="001E20B2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1E20B2" w:rsidRDefault="001E20B2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1E20B2" w:rsidRDefault="001E20B2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0AE2"/>
    <w:rsid w:val="0010464B"/>
    <w:rsid w:val="001306BB"/>
    <w:rsid w:val="001506AE"/>
    <w:rsid w:val="001606DA"/>
    <w:rsid w:val="001623F5"/>
    <w:rsid w:val="0019297D"/>
    <w:rsid w:val="001B051A"/>
    <w:rsid w:val="001C60BF"/>
    <w:rsid w:val="001D5EC5"/>
    <w:rsid w:val="001E20B2"/>
    <w:rsid w:val="00200765"/>
    <w:rsid w:val="002558E2"/>
    <w:rsid w:val="0029090C"/>
    <w:rsid w:val="002B3E06"/>
    <w:rsid w:val="002D2E91"/>
    <w:rsid w:val="0031630A"/>
    <w:rsid w:val="00335A3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3F757E"/>
    <w:rsid w:val="00490C42"/>
    <w:rsid w:val="00492166"/>
    <w:rsid w:val="004A7068"/>
    <w:rsid w:val="004B0D55"/>
    <w:rsid w:val="004D70FF"/>
    <w:rsid w:val="004D789B"/>
    <w:rsid w:val="00513BBB"/>
    <w:rsid w:val="00513C0F"/>
    <w:rsid w:val="00517438"/>
    <w:rsid w:val="00530D2E"/>
    <w:rsid w:val="005318C1"/>
    <w:rsid w:val="00545748"/>
    <w:rsid w:val="00570EBA"/>
    <w:rsid w:val="005E3286"/>
    <w:rsid w:val="005F1799"/>
    <w:rsid w:val="006027B7"/>
    <w:rsid w:val="0065209C"/>
    <w:rsid w:val="00697259"/>
    <w:rsid w:val="006A1CE2"/>
    <w:rsid w:val="006B01C8"/>
    <w:rsid w:val="006B5655"/>
    <w:rsid w:val="006C4B2F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5384E"/>
    <w:rsid w:val="00760FC0"/>
    <w:rsid w:val="00765454"/>
    <w:rsid w:val="00790266"/>
    <w:rsid w:val="00795C3F"/>
    <w:rsid w:val="0079749F"/>
    <w:rsid w:val="007F0782"/>
    <w:rsid w:val="007F5DD4"/>
    <w:rsid w:val="00807274"/>
    <w:rsid w:val="00820C2B"/>
    <w:rsid w:val="00846E36"/>
    <w:rsid w:val="00855075"/>
    <w:rsid w:val="0086053E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76F28"/>
    <w:rsid w:val="00AB5770"/>
    <w:rsid w:val="00B02608"/>
    <w:rsid w:val="00B368BE"/>
    <w:rsid w:val="00B5639B"/>
    <w:rsid w:val="00B568C1"/>
    <w:rsid w:val="00B57484"/>
    <w:rsid w:val="00B714BF"/>
    <w:rsid w:val="00BA1980"/>
    <w:rsid w:val="00BC1EC4"/>
    <w:rsid w:val="00BF799A"/>
    <w:rsid w:val="00C40509"/>
    <w:rsid w:val="00C673C1"/>
    <w:rsid w:val="00CA0440"/>
    <w:rsid w:val="00CF26DA"/>
    <w:rsid w:val="00D05BFD"/>
    <w:rsid w:val="00D0720D"/>
    <w:rsid w:val="00D31D1B"/>
    <w:rsid w:val="00D4077E"/>
    <w:rsid w:val="00D53756"/>
    <w:rsid w:val="00D73F22"/>
    <w:rsid w:val="00D74F18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A1E51"/>
    <w:rsid w:val="00EA41BA"/>
    <w:rsid w:val="00EC60D5"/>
    <w:rsid w:val="00EF2014"/>
    <w:rsid w:val="00F1518A"/>
    <w:rsid w:val="00F26FBE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recursos-humanos/nomina/category/1215-marzo?download=1883:nomina-de-personal-temporal-marzo-2022" TargetMode="External"/><Relationship Id="rId21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2" Type="http://schemas.openxmlformats.org/officeDocument/2006/relationships/hyperlink" Target="https://lmd.gob.do/transparencia/index.php/base-legal/category/466-otras-normativas?download=1819:reglamento-sobre-la-organizacion-y-funcionamiento-de-la-lmd" TargetMode="External"/><Relationship Id="rId63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4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38" Type="http://schemas.openxmlformats.org/officeDocument/2006/relationships/hyperlink" Target="https://lmd.gob.do/transparencia/index.php/compras-y-contrataciones/micro-pequenas-y-medianas-empresas/category/1207-febrero?download=1830:relacion-de-compras-mipyme-febrero-2022" TargetMode="External"/><Relationship Id="rId159" Type="http://schemas.openxmlformats.org/officeDocument/2006/relationships/hyperlink" Target="https://datos.gob.do/organization/liga-municipal-dominicana" TargetMode="External"/><Relationship Id="rId107" Type="http://schemas.openxmlformats.org/officeDocument/2006/relationships/hyperlink" Target="https://lmd.gob.do/index.php/servicios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12:ley-423-06" TargetMode="External"/><Relationship Id="rId74" Type="http://schemas.openxmlformats.org/officeDocument/2006/relationships/hyperlink" Target="https://lmd.gob.do/transparencia/index.php/marco-legal-de-transparencia/decretos?download=24:decreto-527-09" TargetMode="External"/><Relationship Id="rId128" Type="http://schemas.openxmlformats.org/officeDocument/2006/relationships/hyperlink" Target="https://lmd.gob.do/transparencia/index.php/compras-y-contrataciones/licitaciones-publicas/category/1201-febrero?download=1822:certificacion-lpni-02-2022" TargetMode="External"/><Relationship Id="rId149" Type="http://schemas.openxmlformats.org/officeDocument/2006/relationships/hyperlink" Target="https://lmd.gob.do/transparencia/index.php/finanzas/balance-general/category/1208-febrero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estadisticas-y-balances-de-la-gestion-oai" TargetMode="External"/><Relationship Id="rId160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22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3" Type="http://schemas.openxmlformats.org/officeDocument/2006/relationships/hyperlink" Target="https://lmd.gob.do/transparencia/index.php/marco-legal-de-transparencia/leyes?download=65:ley-311-14" TargetMode="External"/><Relationship Id="rId64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118" Type="http://schemas.openxmlformats.org/officeDocument/2006/relationships/hyperlink" Target="https://lmd.gob.do/transparencia/index.php/recursos-humanos/nomina/category/1200-febrero?download=1812:nomina-de-personal-en-periodo-probatorio-febrero-2022" TargetMode="External"/><Relationship Id="rId139" Type="http://schemas.openxmlformats.org/officeDocument/2006/relationships/hyperlink" Target="https://lmd.gob.do/transparencia/index.php/compras-y-contrataciones/casos-de-seguridad-o-emergencia-nacional/category/1173-2022ce" TargetMode="External"/><Relationship Id="rId85" Type="http://schemas.openxmlformats.org/officeDocument/2006/relationships/hyperlink" Target="https://lmd.gob.do/transparencia/index.php/marco-legal-de-transparencia/resoluciones?download=31:reglamento-09-04" TargetMode="External"/><Relationship Id="rId150" Type="http://schemas.openxmlformats.org/officeDocument/2006/relationships/hyperlink" Target="https://lmd.gob.do/transparencia/index.php/finanzas/balance-general/category/1178-2022cx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3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38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9" Type="http://schemas.openxmlformats.org/officeDocument/2006/relationships/hyperlink" Target="https://lmd.gob.do/transparencia/index.php/marco-legal-de-transparencia/leyes?download=1:ley-126-01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www.311.gob.do/" TargetMode="External"/><Relationship Id="rId124" Type="http://schemas.openxmlformats.org/officeDocument/2006/relationships/hyperlink" Target="https://lmd.gob.do/transparencia/index.php/beneficiario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s://lmd.gob.do/transparencia/index.php/marco-legal-de-transparencia/leyes?download=9:ley-340-06-y-449-06" TargetMode="External"/><Relationship Id="rId70" Type="http://schemas.openxmlformats.org/officeDocument/2006/relationships/hyperlink" Target="http://digeig.gob.do/web/file/Decreto69409quecreaelSistema311deDenunciasQuejasyReclamaciones.pdf" TargetMode="External"/><Relationship Id="rId75" Type="http://schemas.openxmlformats.org/officeDocument/2006/relationships/hyperlink" Target="https://lmd.gob.do/transparencia/index.php/marco-legal-de-transparencia/decretos?download=23:decreto-525-09" TargetMode="External"/><Relationship Id="rId91" Type="http://schemas.openxmlformats.org/officeDocument/2006/relationships/hyperlink" Target="https://lmd.gob.do/transparencia/index.php/oai/derechos-de-los-ciudadanos" TargetMode="External"/><Relationship Id="rId96" Type="http://schemas.openxmlformats.org/officeDocument/2006/relationships/hyperlink" Target="https://lmd.gob.do/transparencia/index.php/oai/contactos-del-rai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lmd.gob.do/transparencia/index.php/compras-y-contrataciones/lista-de-proveedores" TargetMode="External"/><Relationship Id="rId161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28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9" Type="http://schemas.openxmlformats.org/officeDocument/2006/relationships/hyperlink" Target="https://lmd.gob.do/transparencia/index.php/marco-legal-de-transparencia/leyes?download=8:ley-13-07" TargetMode="External"/><Relationship Id="rId114" Type="http://schemas.openxmlformats.org/officeDocument/2006/relationships/hyperlink" Target="https://lmd.gob.do/transparencia/index.php/presupuesto/category/1185-2022ep" TargetMode="External"/><Relationship Id="rId119" Type="http://schemas.openxmlformats.org/officeDocument/2006/relationships/hyperlink" Target="https://lmd.gob.do/transparencia/index.php/recursos-humanos/jubilaciones-pensiones-y-retiros/category/1155-2022?download=1816:nomina-proceso-de-pension-febrero-2022" TargetMode="External"/><Relationship Id="rId44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0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65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81" Type="http://schemas.openxmlformats.org/officeDocument/2006/relationships/hyperlink" Target="https://lmd.gob.do/transparencia/index.php/marco-legal-de-transparencia/decretos?download=18:decreto-1523-04&amp;start=20" TargetMode="External"/><Relationship Id="rId86" Type="http://schemas.openxmlformats.org/officeDocument/2006/relationships/hyperlink" Target="https://lmd.gob.do/transparencia/index.php/marco-legal-de-transparencia/resoluciones?download=30:reglamento-06-04" TargetMode="External"/><Relationship Id="rId130" Type="http://schemas.openxmlformats.org/officeDocument/2006/relationships/hyperlink" Target="https://lmd.gob.do/transparencia/index.php/compras-y-contrataciones/licitaciones-restringidas/category/1202-febrero?download=1823:certificacion-lr-02-2022" TargetMode="External"/><Relationship Id="rId135" Type="http://schemas.openxmlformats.org/officeDocument/2006/relationships/hyperlink" Target="https://lmd.gob.do/transparencia/index.php/compras-y-contrataciones/compras-menores/category/1193-febrero" TargetMode="External"/><Relationship Id="rId151" Type="http://schemas.openxmlformats.org/officeDocument/2006/relationships/hyperlink" Target="https://lmd.gob.do/transparencia/index.php/finanzas/balance-general/category/1092-informe-corte-semestral-basado-en-sistema-de-analisis-de-cumplimiento-de-las-normas-contables-sisacnoc-de-digecog" TargetMode="External"/><Relationship Id="rId156" Type="http://schemas.openxmlformats.org/officeDocument/2006/relationships/hyperlink" Target="https://lmd.gob.do/transparencia/index.php/finanzas/activos-fijos/category/1182-2022af" TargetMode="External"/><Relationship Id="rId13" Type="http://schemas.openxmlformats.org/officeDocument/2006/relationships/hyperlink" Target="https://lmd.gob.do/transparencia/index.php/base-legal/category/465-resoluciones?download=1820:resolucion-s-n-aprobacion-del-plan-operativo-anual-de-fecha-27-de-noviembre-de-2021" TargetMode="External"/><Relationship Id="rId18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9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109" Type="http://schemas.openxmlformats.org/officeDocument/2006/relationships/hyperlink" Target="https://lmd.gob.do/transparencia/index.php/acceso-al-311/estadisticas-linea-311/category/1188-2022311" TargetMode="External"/><Relationship Id="rId34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50" Type="http://schemas.openxmlformats.org/officeDocument/2006/relationships/hyperlink" Target="https://lmd.gob.do/transparencia/index.php/marco-legal-de-transparencia/leyes?download=7:ley-10-07" TargetMode="External"/><Relationship Id="rId55" Type="http://schemas.openxmlformats.org/officeDocument/2006/relationships/hyperlink" Target="https://lmd.gob.do/transparencia/index.php/marco-legal-de-transparencia/leyes?download=13:ley-6-06" TargetMode="External"/><Relationship Id="rId76" Type="http://schemas.openxmlformats.org/officeDocument/2006/relationships/hyperlink" Target="https://lmd.gob.do/transparencia/index.php/marco-legal-de-transparencia/decretos?download=22:decreto-524-09" TargetMode="External"/><Relationship Id="rId97" Type="http://schemas.openxmlformats.org/officeDocument/2006/relationships/hyperlink" Target="https://lmd.gob.do/transparencia/index.php/oai/informacion-clasificada/category/1186-2022ic?download=1821:informacion-clasificada-febrero-2022" TargetMode="External"/><Relationship Id="rId104" Type="http://schemas.openxmlformats.org/officeDocument/2006/relationships/hyperlink" Target="https://lmd.gob.do/transparencia/index.php/plan-estrategico/memorias-institucionales/category/1013-memoria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www.dgcp.gob.do/servicios/registro-de-proveedores/" TargetMode="External"/><Relationship Id="rId141" Type="http://schemas.openxmlformats.org/officeDocument/2006/relationships/hyperlink" Target="https://lmd.gob.do/transparencia/index.php/compras-y-contrataciones/estado-de-cuentas-de-suplidores/category/1179-2022ecs?download=1853:estado-de-cuenta-enero-2022" TargetMode="External"/><Relationship Id="rId146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162" Type="http://schemas.openxmlformats.org/officeDocument/2006/relationships/hyperlink" Target="https://lmd.gob.do/transparencia/index.php/consultas-publicas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24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40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45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6" Type="http://schemas.openxmlformats.org/officeDocument/2006/relationships/hyperlink" Target="https://lmd.gob.do/transparencia/index.php/marco-legal-de-transparencia/decretos?download=28:decreto-486-12" TargetMode="External"/><Relationship Id="rId87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10" Type="http://schemas.openxmlformats.org/officeDocument/2006/relationships/hyperlink" Target="https://lmd.gob.do/transparencia/index.php/declaracion-jurada" TargetMode="External"/><Relationship Id="rId115" Type="http://schemas.openxmlformats.org/officeDocument/2006/relationships/hyperlink" Target="https://lmd.gob.do/transparencia/index.php/recursos-humanos/nomina/category/1215-marzo?download=1885:nominas-de-marzo-2022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s://lmd.gob.do/transparencia/index.php/compras-y-contrataciones/relacion-de-compras-por-debajo-del-umbral/category/1169-2022cdu?download=1829:relacion-de-compras-por-debajo-del-umbral-febrero-2022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82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52" Type="http://schemas.openxmlformats.org/officeDocument/2006/relationships/hyperlink" Target="https://lmd.gob.do/transparencia/index.php/finanzas/balance-general/category/1093-informe-cierre-anual-basado-en-sistema-de-analisis-de-cumplimiento-de-las-normas-contables-sisacnoc-de-digecog" TargetMode="External"/><Relationship Id="rId19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14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30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35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3:ley-567-05" TargetMode="External"/><Relationship Id="rId77" Type="http://schemas.openxmlformats.org/officeDocument/2006/relationships/hyperlink" Target="https://lmd.gob.do/transparencia/index.php/marco-legal-de-transparencia/decretos?download=21:decreto-523-09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s://lmd.gob.do/transparencia/index.php/publicaciones-t/category/957-2022po" TargetMode="External"/><Relationship Id="rId126" Type="http://schemas.openxmlformats.org/officeDocument/2006/relationships/hyperlink" Target="https://lmd.gob.do/transparencia/index.php/compras-y-contrataciones/plan-anual-de-compras/category/1150-2022?download=1715:pacc-2022-lmd" TargetMode="External"/><Relationship Id="rId147" Type="http://schemas.openxmlformats.org/officeDocument/2006/relationships/hyperlink" Target="https://lmd.gob.do/transparencia/index.php/proyectos-y-programas/informes-de-seguimiento-a-los-programas-y-proyectos/category/1020-2021?download=1445:informe-programa-limpio-mi-pais-octubre-2021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10:ley-5-07" TargetMode="External"/><Relationship Id="rId72" Type="http://schemas.openxmlformats.org/officeDocument/2006/relationships/hyperlink" Target="https://lmd.gob.do/transparencia/index.php/marco-legal-de-transparencia/decretos?download=26:decreto-694-09" TargetMode="External"/><Relationship Id="rId93" Type="http://schemas.openxmlformats.org/officeDocument/2006/relationships/hyperlink" Target="https://lmd.gob.do/transparencia/index.php/oai/manual-de-organizacion-de-la-oai?download=37:manual-de-organizacion" TargetMode="External"/><Relationship Id="rId98" Type="http://schemas.openxmlformats.org/officeDocument/2006/relationships/hyperlink" Target="https://lmd.gob.do/transparencia/index.php/oai/formulario-de-solicitud-de-informacion-publica" TargetMode="External"/><Relationship Id="rId121" Type="http://schemas.openxmlformats.org/officeDocument/2006/relationships/hyperlink" Target="https://map.gob.do/Concursa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lmd.gob.do/transparencia/index.php/consultas-publicas/relacion-de-consultas-publica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6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7" Type="http://schemas.openxmlformats.org/officeDocument/2006/relationships/hyperlink" Target="https://lmd.gob.do/transparencia/index.php/marco-legal-de-transparencia/decretos?download=15:decreto-129-10" TargetMode="External"/><Relationship Id="rId116" Type="http://schemas.openxmlformats.org/officeDocument/2006/relationships/hyperlink" Target="https://lmd.gob.do/transparencia/index.php/recursos-humanos/nomina/category/1215-marzo?download=1884:nomina-de-empleados-fijos-marzo-2022" TargetMode="External"/><Relationship Id="rId137" Type="http://schemas.openxmlformats.org/officeDocument/2006/relationships/hyperlink" Target="https://lmd.gob.do/transparencia/index.php/compras-y-contrataciones/micro-pequenas-y-medianas-empresas/category/1207-febrero?download=1831:relacion-de-compras-mipyme-enero-2022" TargetMode="External"/><Relationship Id="rId158" Type="http://schemas.openxmlformats.org/officeDocument/2006/relationships/hyperlink" Target="https://lmd.gob.do/transparencia/index.php/finanzas/inventario-en-almacen/category/1183-2022ia" TargetMode="External"/><Relationship Id="rId20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41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62" Type="http://schemas.openxmlformats.org/officeDocument/2006/relationships/hyperlink" Target="https://lmd.gob.do/transparencia/index.php/marco-legal-de-transparencia/decretos?download=242:decreto-15-17-sobre-control-gastos-publicos" TargetMode="External"/><Relationship Id="rId83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88" Type="http://schemas.openxmlformats.org/officeDocument/2006/relationships/hyperlink" Target="https://lmd.gob.do/transparencia/index.php/marco-legal-de-transparencia/normativas?download=579:nortic-a-5-sobre-los-servicios-publicos" TargetMode="External"/><Relationship Id="rId111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s://lmd.gob.do/transparencia/index.php/compras-y-contrataciones/sorteos-de-obras/category/1203-febrero?download=1824:certificacion-sdo-02-2022" TargetMode="External"/><Relationship Id="rId153" Type="http://schemas.openxmlformats.org/officeDocument/2006/relationships/hyperlink" Target="https://lmd.gob.do/transparencia/index.php/finanzas/ingresos-y-egresos/category/1180-2022ie" TargetMode="External"/><Relationship Id="rId15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6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7" Type="http://schemas.openxmlformats.org/officeDocument/2006/relationships/hyperlink" Target="https://lmd.gob.do/transparencia/index.php/marco-legal-de-transparencia/leyes?download=11:ley-general-200-04" TargetMode="External"/><Relationship Id="rId106" Type="http://schemas.openxmlformats.org/officeDocument/2006/relationships/hyperlink" Target="https://lmd.gob.do/transparencia/index.php/estadisticas/category/1221-2022ei" TargetMode="External"/><Relationship Id="rId127" Type="http://schemas.openxmlformats.org/officeDocument/2006/relationships/hyperlink" Target="https://lmd.gob.do/transparencia/index.php/compras-y-contrataciones/plan-anual-de-compras/category/1150-2022?download=1716:pacc-2022-lmd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2:ley-498-06" TargetMode="External"/><Relationship Id="rId73" Type="http://schemas.openxmlformats.org/officeDocument/2006/relationships/hyperlink" Target="https://lmd.gob.do/transparencia/index.php/marco-legal-de-transparencia/decretos?download=25:decreto-528-09" TargetMode="External"/><Relationship Id="rId78" Type="http://schemas.openxmlformats.org/officeDocument/2006/relationships/hyperlink" Target="https://lmd.gob.do/transparencia/index.php/marco-legal-de-transparencia/decretos?download=20:decreto-491-07" TargetMode="External"/><Relationship Id="rId94" Type="http://schemas.openxmlformats.org/officeDocument/2006/relationships/hyperlink" Target="https://lmd.gob.do/transparencia/index.php/oai/manual-de-procedimientos-de-la-oai?download=38:manual-de-procedimientos" TargetMode="External"/><Relationship Id="rId99" Type="http://schemas.openxmlformats.org/officeDocument/2006/relationships/hyperlink" Target="https://lmd.gob.do/transparencia/index.php/oai/indice-de-transparencia-estandarizado" TargetMode="External"/><Relationship Id="rId101" Type="http://schemas.openxmlformats.org/officeDocument/2006/relationships/hyperlink" Target="https://lmd.gob.do/transparencia/index.php/plan-estrategico/planeacion-estrategica?download=48:periodo-2017-2021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lmd.gob.do/transparencia/index.php/compras-y-contrataciones/estado-de-cuentas-de-suplidores/category/1179-2022ecs?download=1852:estado-de-cuenta-a-febrero-2022" TargetMode="External"/><Relationship Id="rId148" Type="http://schemas.openxmlformats.org/officeDocument/2006/relationships/hyperlink" Target="https://lmd.gob.do/transparencia/index.php/finanzas/estados-financieros?download=1392:estado-de-recaudacion-e-inversion-de-las-rentas-erir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7" Type="http://schemas.openxmlformats.org/officeDocument/2006/relationships/hyperlink" Target="https://lmd.gob.do/transparencia/index.php/marco-legal-de-transparencia/leyes?download=6:ley-general-de-archivos-481-08" TargetMode="External"/><Relationship Id="rId68" Type="http://schemas.openxmlformats.org/officeDocument/2006/relationships/hyperlink" Target="http://digeig.gob.do/web/file/Decreto69409quecreaelSistema311deDenunciasQuejasyReclamaciones.pdf" TargetMode="External"/><Relationship Id="rId89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112" Type="http://schemas.openxmlformats.org/officeDocument/2006/relationships/hyperlink" Target="https://lmd.gob.do/transparencia/index.php/presupuesto/category/1184-2022pa" TargetMode="External"/><Relationship Id="rId133" Type="http://schemas.openxmlformats.org/officeDocument/2006/relationships/hyperlink" Target="https://lmd.gob.do/transparencia/index.php/compras-y-contrataciones/comparaciones-de-precios/category/1206-febrero?download=1828:relacion-procesos-comparacion-de-precios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7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8" Type="http://schemas.openxmlformats.org/officeDocument/2006/relationships/hyperlink" Target="https://lmd.gob.do/transparencia/index.php/marco-legal-de-transparencia/leyes?download=14:ley-10-04" TargetMode="External"/><Relationship Id="rId79" Type="http://schemas.openxmlformats.org/officeDocument/2006/relationships/hyperlink" Target="https://lmd.gob.do/transparencia/index.php/marco-legal-de-transparencia/decretos?download=27:decreto-441-06" TargetMode="External"/><Relationship Id="rId102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s://lmd.gob.do/transparencia/index.php/organigrama?download=237:estructura-organica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8" Type="http://schemas.openxmlformats.org/officeDocument/2006/relationships/hyperlink" Target="https://lmd.gob.do/transparencia/index.php/marco-legal-de-transparencia/leyes?download=4:ley-de-funcion-publica-41-08" TargetMode="External"/><Relationship Id="rId69" Type="http://schemas.openxmlformats.org/officeDocument/2006/relationships/hyperlink" Target="http://digeig.gob.do/web/file/Decreto69409quecreaelSistema311deDenunciasQuejasyReclamaciones.pdf" TargetMode="External"/><Relationship Id="rId113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hyperlink" Target="https://lmd.gob.do/transparencia/index.php/compras-y-contrataciones/subasta-inversa/category/1204-febrero?download=1825:certificacion-si-02-2022" TargetMode="External"/><Relationship Id="rId80" Type="http://schemas.openxmlformats.org/officeDocument/2006/relationships/hyperlink" Target="https://lmd.gob.do/transparencia/index.php/marco-legal-de-transparencia/decretos?download=16:decreto-130-05" TargetMode="External"/><Relationship Id="rId155" Type="http://schemas.openxmlformats.org/officeDocument/2006/relationships/hyperlink" Target="https://lmd.gob.do/transparencia/index.php/finanzas/informes-de-auditor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5436-890C-4185-9DA9-5CB0D4F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3</cp:revision>
  <cp:lastPrinted>2022-03-10T16:26:00Z</cp:lastPrinted>
  <dcterms:created xsi:type="dcterms:W3CDTF">2022-04-19T11:15:00Z</dcterms:created>
  <dcterms:modified xsi:type="dcterms:W3CDTF">2022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